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88" w:rsidRDefault="00292688" w:rsidP="00077120">
      <w:pPr>
        <w:jc w:val="left"/>
        <w:rPr>
          <w:sz w:val="28"/>
          <w:szCs w:val="28"/>
        </w:rPr>
      </w:pPr>
    </w:p>
    <w:p w:rsidR="00292688" w:rsidRDefault="00292688" w:rsidP="00646B7A">
      <w:pPr>
        <w:jc w:val="center"/>
        <w:rPr>
          <w:sz w:val="28"/>
          <w:szCs w:val="28"/>
        </w:rPr>
      </w:pPr>
    </w:p>
    <w:p w:rsidR="00646B7A" w:rsidRDefault="007D70F0" w:rsidP="00646B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所等退所届</w:t>
      </w:r>
    </w:p>
    <w:p w:rsidR="00CB326F" w:rsidRPr="00CB326F" w:rsidRDefault="00CB326F" w:rsidP="00CB326F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B326F" w:rsidRPr="00CB326F" w:rsidRDefault="00CB326F" w:rsidP="00CB326F">
      <w:pPr>
        <w:jc w:val="left"/>
        <w:rPr>
          <w:szCs w:val="21"/>
        </w:rPr>
      </w:pPr>
      <w:r w:rsidRPr="00CB326F">
        <w:rPr>
          <w:rFonts w:hint="eastAsia"/>
          <w:szCs w:val="21"/>
        </w:rPr>
        <w:t xml:space="preserve">南島原市長　　</w:t>
      </w:r>
      <w:r w:rsidR="007D70F0">
        <w:rPr>
          <w:rFonts w:hint="eastAsia"/>
          <w:szCs w:val="21"/>
        </w:rPr>
        <w:t xml:space="preserve">　</w:t>
      </w:r>
      <w:r w:rsidRPr="00CB326F">
        <w:rPr>
          <w:rFonts w:hint="eastAsia"/>
          <w:szCs w:val="21"/>
        </w:rPr>
        <w:t>様</w:t>
      </w:r>
    </w:p>
    <w:p w:rsidR="00646B7A" w:rsidRDefault="00CB326F" w:rsidP="00C21BCC">
      <w:pPr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保護者　住所</w:t>
      </w:r>
    </w:p>
    <w:p w:rsidR="00CB326F" w:rsidRPr="00CB326F" w:rsidRDefault="00CB326F" w:rsidP="00C21BC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66371">
        <w:rPr>
          <w:rFonts w:hint="eastAsia"/>
          <w:szCs w:val="21"/>
        </w:rPr>
        <w:t xml:space="preserve">　</w:t>
      </w:r>
      <w:r w:rsidR="00C21BCC">
        <w:rPr>
          <w:rFonts w:hint="eastAsia"/>
          <w:szCs w:val="21"/>
        </w:rPr>
        <w:t xml:space="preserve">　　　　　　　　　　　　　　　　　</w:t>
      </w:r>
      <w:r w:rsidR="00966371">
        <w:rPr>
          <w:rFonts w:hint="eastAsia"/>
          <w:szCs w:val="21"/>
        </w:rPr>
        <w:t xml:space="preserve">氏名　　　　　　　　　　</w:t>
      </w:r>
      <w:r>
        <w:rPr>
          <w:rFonts w:hint="eastAsia"/>
          <w:szCs w:val="21"/>
        </w:rPr>
        <w:t xml:space="preserve">　　</w:t>
      </w:r>
      <w:r w:rsidR="00C21BCC">
        <w:rPr>
          <w:rFonts w:hint="eastAsia"/>
          <w:szCs w:val="21"/>
        </w:rPr>
        <w:t xml:space="preserve">　</w:t>
      </w:r>
      <w:r w:rsidR="00C21BCC" w:rsidRPr="00C21BCC">
        <w:rPr>
          <w:rFonts w:hint="eastAsia"/>
          <w:sz w:val="16"/>
          <w:szCs w:val="16"/>
        </w:rPr>
        <w:t xml:space="preserve">　</w:t>
      </w:r>
      <w:r w:rsidR="00C21BCC">
        <w:rPr>
          <w:rFonts w:hint="eastAsia"/>
          <w:sz w:val="16"/>
          <w:szCs w:val="16"/>
        </w:rPr>
        <w:t xml:space="preserve">　</w:t>
      </w:r>
      <w:r w:rsidR="00C21BCC" w:rsidRPr="00C21BCC">
        <w:rPr>
          <w:rFonts w:hint="eastAsia"/>
          <w:sz w:val="16"/>
          <w:szCs w:val="16"/>
        </w:rPr>
        <w:t>（※）</w:t>
      </w:r>
    </w:p>
    <w:p w:rsidR="00646B7A" w:rsidRDefault="00C21BCC" w:rsidP="00646B7A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50617</wp:posOffset>
                </wp:positionH>
                <wp:positionV relativeFrom="paragraph">
                  <wp:posOffset>12370</wp:posOffset>
                </wp:positionV>
                <wp:extent cx="3028493" cy="265430"/>
                <wp:effectExtent l="0" t="0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493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BCC" w:rsidRPr="00C21BCC" w:rsidRDefault="00C21BCC" w:rsidP="00C21B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B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※）本人が手書き（署名）しない場合は、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8.7pt;margin-top:.95pt;width:238.45pt;height:2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" filled="f" stroked="f">
                <v:textbox>
                  <w:txbxContent>
                    <w:p w:rsidR="00C21BCC" w:rsidRPr="00C21BCC" w:rsidRDefault="00C21BCC" w:rsidP="00C21BCC">
                      <w:pPr>
                        <w:rPr>
                          <w:sz w:val="14"/>
                          <w:szCs w:val="14"/>
                        </w:rPr>
                      </w:pPr>
                      <w:r w:rsidRPr="00C21BCC">
                        <w:rPr>
                          <w:rFonts w:hint="eastAsia"/>
                          <w:sz w:val="14"/>
                          <w:szCs w:val="14"/>
                        </w:rPr>
                        <w:t>（※）本人が手書き（署名）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21BCC" w:rsidRDefault="00C21BCC" w:rsidP="00CB326F">
      <w:pPr>
        <w:jc w:val="left"/>
        <w:rPr>
          <w:szCs w:val="21"/>
        </w:rPr>
      </w:pPr>
    </w:p>
    <w:p w:rsidR="00CB326F" w:rsidRPr="00CB326F" w:rsidRDefault="00CB326F" w:rsidP="00CB326F">
      <w:pPr>
        <w:jc w:val="left"/>
        <w:rPr>
          <w:szCs w:val="21"/>
        </w:rPr>
      </w:pPr>
      <w:r>
        <w:rPr>
          <w:rFonts w:hint="eastAsia"/>
          <w:szCs w:val="21"/>
        </w:rPr>
        <w:t>保育所等を退所したいので、下記のとおり届け出ます。</w:t>
      </w:r>
    </w:p>
    <w:tbl>
      <w:tblPr>
        <w:tblStyle w:val="a4"/>
        <w:tblW w:w="8928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7D70F0" w:rsidRPr="00CB326F" w:rsidTr="007D70F0">
        <w:trPr>
          <w:trHeight w:val="611"/>
        </w:trPr>
        <w:tc>
          <w:tcPr>
            <w:tcW w:w="1728" w:type="dxa"/>
            <w:vMerge w:val="restart"/>
            <w:tcBorders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どもの氏名　　生年月日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0F0" w:rsidRDefault="007D70F0" w:rsidP="007D7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7D70F0" w:rsidRPr="00CB326F" w:rsidRDefault="007D70F0" w:rsidP="007D70F0">
            <w:pPr>
              <w:ind w:firstLineChars="300" w:firstLine="630"/>
              <w:jc w:val="right"/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 xml:space="preserve">　　年　　月　　日生（　　歳）</w:t>
            </w:r>
          </w:p>
        </w:tc>
        <w:bookmarkStart w:id="0" w:name="_GoBack"/>
        <w:bookmarkEnd w:id="0"/>
      </w:tr>
      <w:tr w:rsidR="007D70F0" w:rsidRPr="00CB326F" w:rsidTr="007D70F0">
        <w:trPr>
          <w:trHeight w:val="611"/>
        </w:trPr>
        <w:tc>
          <w:tcPr>
            <w:tcW w:w="1728" w:type="dxa"/>
            <w:vMerge/>
            <w:tcBorders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70F0" w:rsidRDefault="007D70F0" w:rsidP="007D7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7D70F0" w:rsidRPr="00CB326F" w:rsidRDefault="007D70F0" w:rsidP="00110A94">
            <w:pPr>
              <w:ind w:firstLineChars="300" w:firstLine="630"/>
              <w:jc w:val="right"/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7D70F0" w:rsidRPr="00CB326F" w:rsidTr="007D70F0">
        <w:trPr>
          <w:trHeight w:val="611"/>
        </w:trPr>
        <w:tc>
          <w:tcPr>
            <w:tcW w:w="1728" w:type="dxa"/>
            <w:vMerge/>
            <w:tcBorders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0F0" w:rsidRDefault="007D70F0" w:rsidP="007D7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7D70F0" w:rsidRPr="00CB326F" w:rsidRDefault="007D70F0" w:rsidP="007D70F0">
            <w:pPr>
              <w:ind w:firstLineChars="300" w:firstLine="630"/>
              <w:jc w:val="right"/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7D70F0" w:rsidRPr="00CB326F" w:rsidTr="007D70F0">
        <w:trPr>
          <w:trHeight w:val="611"/>
        </w:trPr>
        <w:tc>
          <w:tcPr>
            <w:tcW w:w="1728" w:type="dxa"/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  <w:r w:rsidRPr="00CB326F">
              <w:rPr>
                <w:rFonts w:hint="eastAsia"/>
                <w:spacing w:val="92"/>
                <w:kern w:val="0"/>
                <w:szCs w:val="21"/>
                <w:fitText w:val="1000" w:id="1958483456"/>
              </w:rPr>
              <w:t>施設</w:t>
            </w:r>
            <w:r w:rsidRPr="00CB326F">
              <w:rPr>
                <w:rFonts w:hint="eastAsia"/>
                <w:spacing w:val="1"/>
                <w:kern w:val="0"/>
                <w:szCs w:val="21"/>
                <w:fitText w:val="1000" w:id="1958483456"/>
              </w:rPr>
              <w:t>名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:rsidR="007D70F0" w:rsidRPr="00CB326F" w:rsidRDefault="007D70F0" w:rsidP="00CB326F">
            <w:pPr>
              <w:rPr>
                <w:szCs w:val="21"/>
              </w:rPr>
            </w:pPr>
          </w:p>
        </w:tc>
      </w:tr>
      <w:tr w:rsidR="007D70F0" w:rsidRPr="00CB326F" w:rsidTr="007D70F0">
        <w:trPr>
          <w:trHeight w:val="611"/>
        </w:trPr>
        <w:tc>
          <w:tcPr>
            <w:tcW w:w="1728" w:type="dxa"/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退所年月日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:rsidR="007D70F0" w:rsidRPr="00CB326F" w:rsidRDefault="007D70F0" w:rsidP="00CB32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B326F">
              <w:rPr>
                <w:rFonts w:hint="eastAsia"/>
                <w:szCs w:val="21"/>
              </w:rPr>
              <w:t xml:space="preserve">　</w:t>
            </w:r>
            <w:r w:rsidR="006E3C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年　　　</w:t>
            </w:r>
            <w:r w:rsidRPr="00CB326F">
              <w:rPr>
                <w:rFonts w:hint="eastAsia"/>
                <w:szCs w:val="21"/>
              </w:rPr>
              <w:t>月　　　日</w:t>
            </w:r>
            <w:r>
              <w:rPr>
                <w:rFonts w:hint="eastAsia"/>
                <w:szCs w:val="21"/>
              </w:rPr>
              <w:t xml:space="preserve">　</w:t>
            </w:r>
            <w:r w:rsidRPr="00CB326F">
              <w:rPr>
                <w:rFonts w:hint="eastAsia"/>
                <w:szCs w:val="21"/>
              </w:rPr>
              <w:t>まで在籍</w:t>
            </w:r>
            <w:r>
              <w:rPr>
                <w:rFonts w:hint="eastAsia"/>
                <w:szCs w:val="21"/>
              </w:rPr>
              <w:t>します。</w:t>
            </w:r>
          </w:p>
        </w:tc>
      </w:tr>
      <w:tr w:rsidR="007D70F0" w:rsidRPr="00CB326F" w:rsidTr="007D70F0">
        <w:trPr>
          <w:trHeight w:val="611"/>
        </w:trPr>
        <w:tc>
          <w:tcPr>
            <w:tcW w:w="1728" w:type="dxa"/>
            <w:vMerge w:val="restart"/>
            <w:tcBorders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jc w:val="center"/>
              <w:rPr>
                <w:szCs w:val="21"/>
              </w:rPr>
            </w:pPr>
            <w:r w:rsidRPr="007D70F0">
              <w:rPr>
                <w:rFonts w:hint="eastAsia"/>
                <w:spacing w:val="15"/>
                <w:kern w:val="0"/>
                <w:szCs w:val="21"/>
                <w:fitText w:val="1000" w:id="1958483457"/>
              </w:rPr>
              <w:t>退所理</w:t>
            </w:r>
            <w:r w:rsidRPr="007D70F0">
              <w:rPr>
                <w:rFonts w:hint="eastAsia"/>
                <w:spacing w:val="30"/>
                <w:kern w:val="0"/>
                <w:szCs w:val="21"/>
                <w:fitText w:val="1000" w:id="1958483457"/>
              </w:rPr>
              <w:t>由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１．家庭内保育可</w:t>
            </w:r>
          </w:p>
        </w:tc>
      </w:tr>
      <w:tr w:rsidR="007D70F0" w:rsidRPr="00CB326F" w:rsidTr="007D70F0">
        <w:trPr>
          <w:trHeight w:val="611"/>
        </w:trPr>
        <w:tc>
          <w:tcPr>
            <w:tcW w:w="1728" w:type="dxa"/>
            <w:vMerge/>
            <w:tcBorders>
              <w:right w:val="single" w:sz="6" w:space="0" w:color="auto"/>
            </w:tcBorders>
          </w:tcPr>
          <w:p w:rsidR="007D70F0" w:rsidRPr="00CB326F" w:rsidRDefault="007D70F0" w:rsidP="00646B7A">
            <w:pPr>
              <w:rPr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70F0" w:rsidRPr="00CB326F" w:rsidRDefault="007D70F0" w:rsidP="00CB326F">
            <w:pPr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２．住所変更</w:t>
            </w:r>
          </w:p>
        </w:tc>
      </w:tr>
      <w:tr w:rsidR="007D70F0" w:rsidRPr="00CB326F" w:rsidTr="007D70F0">
        <w:trPr>
          <w:trHeight w:val="1030"/>
        </w:trPr>
        <w:tc>
          <w:tcPr>
            <w:tcW w:w="1728" w:type="dxa"/>
            <w:vMerge/>
            <w:tcBorders>
              <w:right w:val="single" w:sz="6" w:space="0" w:color="auto"/>
            </w:tcBorders>
          </w:tcPr>
          <w:p w:rsidR="007D70F0" w:rsidRPr="00CB326F" w:rsidRDefault="007D70F0" w:rsidP="00646B7A">
            <w:pPr>
              <w:rPr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0F0" w:rsidRPr="00CB326F" w:rsidRDefault="007D70F0" w:rsidP="007D70F0">
            <w:pPr>
              <w:rPr>
                <w:szCs w:val="21"/>
              </w:rPr>
            </w:pPr>
            <w:r w:rsidRPr="00CB326F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．その他（　　　　　　　　　　　　　　</w:t>
            </w:r>
            <w:r w:rsidRPr="00CB326F">
              <w:rPr>
                <w:rFonts w:hint="eastAsia"/>
                <w:szCs w:val="21"/>
              </w:rPr>
              <w:t xml:space="preserve">　　　　　　　　　　　）</w:t>
            </w:r>
          </w:p>
        </w:tc>
      </w:tr>
    </w:tbl>
    <w:p w:rsidR="00646B7A" w:rsidRPr="00646B7A" w:rsidRDefault="00646B7A" w:rsidP="00646B7A">
      <w:pPr>
        <w:rPr>
          <w:sz w:val="20"/>
          <w:szCs w:val="20"/>
        </w:rPr>
      </w:pPr>
    </w:p>
    <w:sectPr w:rsidR="00646B7A" w:rsidRPr="00646B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BE" w:rsidRDefault="00E766BE" w:rsidP="00E737ED">
      <w:r>
        <w:separator/>
      </w:r>
    </w:p>
  </w:endnote>
  <w:endnote w:type="continuationSeparator" w:id="0">
    <w:p w:rsidR="00E766BE" w:rsidRDefault="00E766BE" w:rsidP="00E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BE" w:rsidRDefault="00E766BE" w:rsidP="00E737ED">
      <w:r>
        <w:separator/>
      </w:r>
    </w:p>
  </w:footnote>
  <w:footnote w:type="continuationSeparator" w:id="0">
    <w:p w:rsidR="00E766BE" w:rsidRDefault="00E766BE" w:rsidP="00E7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7A"/>
    <w:rsid w:val="00012685"/>
    <w:rsid w:val="00050E52"/>
    <w:rsid w:val="00077120"/>
    <w:rsid w:val="00110A94"/>
    <w:rsid w:val="001F6460"/>
    <w:rsid w:val="00292688"/>
    <w:rsid w:val="00646B7A"/>
    <w:rsid w:val="006E3C96"/>
    <w:rsid w:val="007D70F0"/>
    <w:rsid w:val="00922D63"/>
    <w:rsid w:val="00963625"/>
    <w:rsid w:val="00966371"/>
    <w:rsid w:val="009D1403"/>
    <w:rsid w:val="00A96900"/>
    <w:rsid w:val="00C21BCC"/>
    <w:rsid w:val="00CB326F"/>
    <w:rsid w:val="00E737ED"/>
    <w:rsid w:val="00E766BE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C3A94"/>
  <w14:defaultImageDpi w14:val="0"/>
  <w15:docId w15:val="{AB392F37-D90D-469A-9A2F-A4F47347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646B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646B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737E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73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737ED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E3C9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E3C9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0CDC-8398-4D60-BC9E-E5DC9C7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48</dc:creator>
  <cp:keywords/>
  <dc:description/>
  <cp:lastModifiedBy>吉武　洋謙</cp:lastModifiedBy>
  <cp:revision>4</cp:revision>
  <cp:lastPrinted>2019-04-16T03:53:00Z</cp:lastPrinted>
  <dcterms:created xsi:type="dcterms:W3CDTF">2019-04-23T07:23:00Z</dcterms:created>
  <dcterms:modified xsi:type="dcterms:W3CDTF">2021-11-02T02:07:00Z</dcterms:modified>
</cp:coreProperties>
</file>